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Idea of the Project’s SRS</w:t>
      </w:r>
    </w:p>
    <w:p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rsidR="00F66A5C"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rough our E-Commerce application i.e. Green Store, the customers which includes suppliers of different plant materials such as tissue culture seedlings, coco peat, seeds, pebbles, pots(ceramic, earthen and plastic), compost, moss, fertilizers etc and manufacturers (nurseries) may choose from the different suppliers for their requirement</w:t>
      </w:r>
      <w:r w:rsidR="00A477CC">
        <w:rPr>
          <w:rFonts w:ascii="Microsoft Sans Serif" w:hAnsi="Microsoft Sans Serif" w:cs="Microsoft Sans Serif"/>
          <w:sz w:val="28"/>
          <w:szCs w:val="28"/>
          <w:lang w:val="en-IN"/>
        </w:rPr>
        <w:t xml:space="preserve">. And t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 and the developer (designer, tester, maintainer and programmer).</w:t>
      </w:r>
    </w:p>
    <w:p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seeds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The suppliers will be having seller account which they have to first register as a seller in order to sell their products to the buyers. The buyers will also have to create an account in order to send their requirement message to the suppliers.</w:t>
      </w:r>
      <w:r w:rsidR="008359C7">
        <w:rPr>
          <w:rFonts w:ascii="Microsoft Sans Serif" w:hAnsi="Microsoft Sans Serif" w:cs="Microsoft Sans Serif"/>
          <w:sz w:val="28"/>
          <w:szCs w:val="28"/>
          <w:lang w:val="en-IN"/>
        </w:rPr>
        <w:t xml:space="preserve"> The buyers will search for a product and the verified sellers will be listed based on the filters applied to the search results.</w:t>
      </w:r>
    </w:p>
    <w:p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lastRenderedPageBreak/>
        <w:t xml:space="preserve">3. </w:t>
      </w:r>
      <w:r>
        <w:rPr>
          <w:rFonts w:ascii="Microsoft Sans Serif" w:hAnsi="Microsoft Sans Serif" w:cs="Microsoft Sans Serif"/>
          <w:b/>
          <w:sz w:val="32"/>
          <w:szCs w:val="32"/>
          <w:u w:val="single"/>
          <w:lang w:val="en-IN"/>
        </w:rPr>
        <w:t>Overall Description:</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will send the requirement message which contains the quantity, size of the seedlings, quality, variety and others. The buyer can also contact the seller directly with the call button.</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platform will have multiple payment options which the buyer can leverage it. The amount will be withheld in the middle and it will transfer to the seller’s account only after the delivery of the said product. This will build a trust between seller and the buyer.</w:t>
      </w:r>
    </w:p>
    <w:p w:rsidR="00743F2F" w:rsidRDefault="00743F2F" w:rsidP="00743F2F">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3 Non-functional Requirements:</w:t>
      </w:r>
    </w:p>
    <w:p w:rsidR="00743F2F"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Both inputs should be reviewed for validation and messages should be issued for erroneous results. Invalid data should be skipped and error messages should be given.</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information given by the users should be maintained in the database.</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When submitting details during the registration, the mandatory fields must be reviewed for validity as to whether the provider has entered </w:t>
      </w:r>
      <w:r>
        <w:rPr>
          <w:rFonts w:ascii="Microsoft Sans Serif" w:hAnsi="Microsoft Sans Serif" w:cs="Microsoft Sans Serif"/>
          <w:sz w:val="28"/>
          <w:szCs w:val="28"/>
          <w:lang w:val="en-IN"/>
        </w:rPr>
        <w:lastRenderedPageBreak/>
        <w:t>the necessary data in these mandatory fields. The e-mail of the user must be verified during registration.</w:t>
      </w:r>
    </w:p>
    <w:p w:rsidR="00357723" w:rsidRPr="00743F2F" w:rsidRDefault="0035772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sectPr w:rsidR="00357723" w:rsidRPr="00743F2F" w:rsidSect="00BD37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E0611"/>
    <w:multiLevelType w:val="hybridMultilevel"/>
    <w:tmpl w:val="EB8C0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32F7"/>
    <w:rsid w:val="00124724"/>
    <w:rsid w:val="001827C7"/>
    <w:rsid w:val="001F48FF"/>
    <w:rsid w:val="002021AC"/>
    <w:rsid w:val="00357723"/>
    <w:rsid w:val="003C0F83"/>
    <w:rsid w:val="00743F2F"/>
    <w:rsid w:val="008359C7"/>
    <w:rsid w:val="009532F7"/>
    <w:rsid w:val="00A477CC"/>
    <w:rsid w:val="00A63F42"/>
    <w:rsid w:val="00BD3756"/>
    <w:rsid w:val="00F66A5C"/>
    <w:rsid w:val="00FF2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s>
</file>

<file path=word/webSettings.xml><?xml version="1.0" encoding="utf-8"?>
<w:webSettings xmlns:r="http://schemas.openxmlformats.org/officeDocument/2006/relationships" xmlns:w="http://schemas.openxmlformats.org/wordprocessingml/2006/main">
  <w:divs>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59ADC-1FCD-4DD7-87F6-14C8FF33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Ankit Singh</cp:lastModifiedBy>
  <cp:revision>1</cp:revision>
  <dcterms:created xsi:type="dcterms:W3CDTF">2022-06-10T03:20:00Z</dcterms:created>
  <dcterms:modified xsi:type="dcterms:W3CDTF">2022-06-10T08:03:00Z</dcterms:modified>
</cp:coreProperties>
</file>